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21EFC" w14:textId="279DDB9D" w:rsidR="003D224E" w:rsidRPr="003D224E" w:rsidRDefault="008D2EAA" w:rsidP="003D224E">
      <w:pPr>
        <w:pStyle w:val="Title"/>
        <w:rPr>
          <w:rFonts w:ascii="Avenir Black" w:hAnsi="Avenir Black"/>
        </w:rPr>
      </w:pPr>
      <w:r>
        <w:t xml:space="preserve">Startup </w:t>
      </w:r>
      <w:r w:rsidR="003D224E">
        <w:t xml:space="preserve">Business Plan Template </w:t>
      </w:r>
    </w:p>
    <w:p w14:paraId="3AC87EAD" w14:textId="594B7EA4" w:rsidR="008D2EAA" w:rsidRDefault="008D2EAA" w:rsidP="008D2EAA">
      <w:r>
        <w:t>The term “startup” has become a familiar part</w:t>
      </w:r>
      <w:r w:rsidR="00E32A2D">
        <w:t xml:space="preserve"> of the business lexicon and</w:t>
      </w:r>
      <w:r>
        <w:t xml:space="preserve"> is often used to describe fast-growing, entrepr</w:t>
      </w:r>
      <w:r w:rsidR="00F5635B">
        <w:t xml:space="preserve">eneur-led companies in the technology </w:t>
      </w:r>
      <w:r>
        <w:t xml:space="preserve">sector. </w:t>
      </w:r>
      <w:r w:rsidR="00F5635B">
        <w:t>Actually</w:t>
      </w:r>
      <w:r>
        <w:t xml:space="preserve">, a startup is any business enterprise that has recently been established. </w:t>
      </w:r>
      <w:r w:rsidR="0052616D">
        <w:t xml:space="preserve">If you are in the early stages of starting a business, one of the first steps you will need to take is to create a business plan. </w:t>
      </w:r>
      <w:r>
        <w:t xml:space="preserve"> </w:t>
      </w:r>
    </w:p>
    <w:p w14:paraId="1930FAE5" w14:textId="51461329" w:rsidR="008D2EAA" w:rsidRDefault="0052616D" w:rsidP="008D2EAA">
      <w:r>
        <w:t>This s</w:t>
      </w:r>
      <w:r w:rsidR="008D2EAA">
        <w:t xml:space="preserve">imple template </w:t>
      </w:r>
      <w:r>
        <w:t xml:space="preserve">was designed to help </w:t>
      </w:r>
      <w:r w:rsidR="008D2EAA">
        <w:t xml:space="preserve">someone new to the business world </w:t>
      </w:r>
      <w:r>
        <w:t xml:space="preserve">to </w:t>
      </w:r>
      <w:r w:rsidR="008D2EAA">
        <w:t>easily put together</w:t>
      </w:r>
      <w:r>
        <w:t xml:space="preserve"> a professional plan describing a new venture. </w:t>
      </w:r>
      <w:r w:rsidR="008005EB">
        <w:t xml:space="preserve">Keep your startup plan short. </w:t>
      </w:r>
      <w:r w:rsidR="008D2EAA">
        <w:t xml:space="preserve">As your business matures, you </w:t>
      </w:r>
      <w:r w:rsidR="00E32A2D">
        <w:t>can</w:t>
      </w:r>
      <w:r w:rsidR="008D2EAA">
        <w:t xml:space="preserve"> adapt </w:t>
      </w:r>
      <w:r w:rsidR="00E32A2D">
        <w:t>the</w:t>
      </w:r>
      <w:r w:rsidR="008D2EAA">
        <w:t xml:space="preserve"> pl</w:t>
      </w:r>
      <w:r>
        <w:t xml:space="preserve">an to include additional detail. </w:t>
      </w:r>
    </w:p>
    <w:p w14:paraId="2ED8ECD0" w14:textId="3F35C67A" w:rsidR="008D2EAA" w:rsidRDefault="008D2EAA" w:rsidP="008D2EAA">
      <w:r>
        <w:t xml:space="preserve">You can create different iterations of it for different audiences. The bank will want more financial information, but a new employee might be more interested in </w:t>
      </w:r>
      <w:r w:rsidR="00E32A2D">
        <w:t>your company’s</w:t>
      </w:r>
      <w:r>
        <w:t xml:space="preserve"> mission statement and your plan for selling the product or service. </w:t>
      </w:r>
    </w:p>
    <w:p w14:paraId="3DEE2DAB" w14:textId="73456D92" w:rsidR="0052616D" w:rsidRDefault="00464C2C" w:rsidP="00464C2C">
      <w:pPr>
        <w:pStyle w:val="Heading1"/>
      </w:pPr>
      <w:r w:rsidRPr="00F02413">
        <w:t>Executive Summary</w:t>
      </w:r>
    </w:p>
    <w:p w14:paraId="7CFC5559" w14:textId="49896A6E" w:rsidR="008D2EAA" w:rsidRDefault="008D2EAA" w:rsidP="008D2EAA">
      <w:r>
        <w:t>An executive summary is a crucial part of any business plan. It</w:t>
      </w:r>
      <w:r w:rsidR="00464C2C">
        <w:t xml:space="preserve"> should come first in your document. The executive summary</w:t>
      </w:r>
      <w:r>
        <w:t xml:space="preserve"> gives the reader, who may be a very busy bank executive, a chance to understand your business in a quick, one-page read. </w:t>
      </w:r>
    </w:p>
    <w:p w14:paraId="37C4E97C" w14:textId="47EEFC05" w:rsidR="00464C2C" w:rsidRDefault="006D1812" w:rsidP="008D2EAA">
      <w:r>
        <w:t>In no more than a</w:t>
      </w:r>
      <w:r w:rsidR="00685D86">
        <w:t xml:space="preserve"> short paragraph</w:t>
      </w:r>
      <w:r>
        <w:t xml:space="preserve"> for each point</w:t>
      </w:r>
      <w:r w:rsidR="00685D86">
        <w:t xml:space="preserve">, </w:t>
      </w:r>
      <w:r>
        <w:t>summarize</w:t>
      </w:r>
      <w:r w:rsidR="00685D86">
        <w:t xml:space="preserve"> the sections of your business plan:</w:t>
      </w:r>
    </w:p>
    <w:p w14:paraId="4B1C1279" w14:textId="0FDBBE6B" w:rsidR="00685D86" w:rsidRDefault="00685D86" w:rsidP="00685D86">
      <w:pPr>
        <w:pStyle w:val="ListParagraph"/>
        <w:numPr>
          <w:ilvl w:val="0"/>
          <w:numId w:val="3"/>
        </w:numPr>
      </w:pPr>
      <w:r>
        <w:t>Give your elevator pitch and briefly describe your company</w:t>
      </w:r>
    </w:p>
    <w:p w14:paraId="157B2A91" w14:textId="53151E53" w:rsidR="00685D86" w:rsidRDefault="00685D86" w:rsidP="00685D86">
      <w:pPr>
        <w:pStyle w:val="ListParagraph"/>
        <w:numPr>
          <w:ilvl w:val="0"/>
          <w:numId w:val="3"/>
        </w:numPr>
      </w:pPr>
      <w:r>
        <w:t>Summarize the market research you have done</w:t>
      </w:r>
    </w:p>
    <w:p w14:paraId="35A9EDD0" w14:textId="6C6E0CDA" w:rsidR="00685D86" w:rsidRDefault="00685D86" w:rsidP="00685D86">
      <w:pPr>
        <w:pStyle w:val="ListParagraph"/>
        <w:numPr>
          <w:ilvl w:val="0"/>
          <w:numId w:val="3"/>
        </w:numPr>
      </w:pPr>
      <w:r>
        <w:t>Present the problem you are aiming to solve</w:t>
      </w:r>
    </w:p>
    <w:p w14:paraId="6C394737" w14:textId="2364801A" w:rsidR="00685D86" w:rsidRDefault="00E32A2D" w:rsidP="00685D86">
      <w:pPr>
        <w:pStyle w:val="ListParagraph"/>
        <w:numPr>
          <w:ilvl w:val="0"/>
          <w:numId w:val="3"/>
        </w:numPr>
      </w:pPr>
      <w:r>
        <w:t xml:space="preserve">Describe how your product or </w:t>
      </w:r>
      <w:r w:rsidR="00685D86">
        <w:t>service solves the problem</w:t>
      </w:r>
    </w:p>
    <w:p w14:paraId="54EFFB68" w14:textId="444B5A0A" w:rsidR="00685D86" w:rsidRDefault="00685D86" w:rsidP="00685D86">
      <w:pPr>
        <w:pStyle w:val="ListParagraph"/>
        <w:numPr>
          <w:ilvl w:val="0"/>
          <w:numId w:val="3"/>
        </w:numPr>
      </w:pPr>
      <w:r>
        <w:t xml:space="preserve">Introduce key management </w:t>
      </w:r>
    </w:p>
    <w:p w14:paraId="19CA1823" w14:textId="5CB948A8" w:rsidR="00685D86" w:rsidRDefault="00685D86" w:rsidP="00685D86">
      <w:pPr>
        <w:pStyle w:val="ListParagraph"/>
        <w:numPr>
          <w:ilvl w:val="0"/>
          <w:numId w:val="3"/>
        </w:numPr>
      </w:pPr>
      <w:r>
        <w:t>Provide a synopsis of your sales and marketing plan</w:t>
      </w:r>
    </w:p>
    <w:p w14:paraId="4B254EF0" w14:textId="5A7C73F9" w:rsidR="00685D86" w:rsidRDefault="00685D86" w:rsidP="00685D86">
      <w:pPr>
        <w:pStyle w:val="ListParagraph"/>
        <w:numPr>
          <w:ilvl w:val="0"/>
          <w:numId w:val="3"/>
        </w:numPr>
      </w:pPr>
      <w:r>
        <w:t xml:space="preserve">Explain your financial plan </w:t>
      </w:r>
    </w:p>
    <w:p w14:paraId="02883558" w14:textId="47504354" w:rsidR="00685D86" w:rsidRPr="00F02413" w:rsidRDefault="00685D86" w:rsidP="00685D86">
      <w:r>
        <w:t>Close your executive summary with</w:t>
      </w:r>
      <w:r w:rsidRPr="00F02413">
        <w:t xml:space="preserve"> </w:t>
      </w:r>
      <w:r>
        <w:t xml:space="preserve">a clear </w:t>
      </w:r>
      <w:r w:rsidRPr="00F02413">
        <w:t xml:space="preserve">explanation of your project, why it is needed, and how it will benefit future customers and investors. </w:t>
      </w:r>
    </w:p>
    <w:p w14:paraId="71523B54" w14:textId="3EC5FBAF" w:rsidR="00685D86" w:rsidRDefault="00685D86" w:rsidP="00685D86">
      <w:r w:rsidRPr="00F02413">
        <w:rPr>
          <w:rStyle w:val="Heading2Char"/>
          <w:rFonts w:ascii="Avenir Light" w:hAnsi="Avenir Light"/>
        </w:rPr>
        <w:t>HubSpot Tip:</w:t>
      </w:r>
      <w:r w:rsidRPr="00F02413">
        <w:rPr>
          <w:b/>
        </w:rPr>
        <w:t xml:space="preserve"> </w:t>
      </w:r>
      <w:r w:rsidRPr="00F02413">
        <w:t xml:space="preserve">Write this section last, after you have written all of the other sections. It should summarize your entire business plan in </w:t>
      </w:r>
      <w:r>
        <w:t>about a page.</w:t>
      </w:r>
      <w:r w:rsidRPr="00F02413">
        <w:t xml:space="preserve">  </w:t>
      </w:r>
    </w:p>
    <w:p w14:paraId="183E06A0" w14:textId="0F428326" w:rsidR="00464C2C" w:rsidRDefault="00464C2C" w:rsidP="00464C2C">
      <w:pPr>
        <w:pStyle w:val="Heading1"/>
      </w:pPr>
      <w:r>
        <w:t>About the Company</w:t>
      </w:r>
    </w:p>
    <w:p w14:paraId="4AE6DFB3" w14:textId="61946FCC" w:rsidR="008D2EAA" w:rsidRDefault="00D66C4C" w:rsidP="008D2EAA">
      <w:r>
        <w:t xml:space="preserve">Describe what makes your company different. This section should convince readers that your business idea is important and that the product or service that you will offer is needed. </w:t>
      </w:r>
    </w:p>
    <w:p w14:paraId="2E2521F5" w14:textId="2A787008" w:rsidR="00D66C4C" w:rsidRDefault="00D66C4C" w:rsidP="008D2EAA">
      <w:r>
        <w:t>Present your company</w:t>
      </w:r>
      <w:r w:rsidR="00B7563B">
        <w:t>’s</w:t>
      </w:r>
      <w:r>
        <w:t xml:space="preserve"> name, location, </w:t>
      </w:r>
      <w:r w:rsidR="00964700">
        <w:t>type of business, ownership, and significant assets.</w:t>
      </w:r>
    </w:p>
    <w:p w14:paraId="38C71BE3" w14:textId="4AED59C9" w:rsidR="008D2EAA" w:rsidRDefault="00964700" w:rsidP="008D2EAA">
      <w:r>
        <w:lastRenderedPageBreak/>
        <w:t xml:space="preserve">Describe your company’s mission: What is your reason for existence? Describe the values on which you are founding the company. </w:t>
      </w:r>
    </w:p>
    <w:p w14:paraId="3C32CF83" w14:textId="6B6B41E1" w:rsidR="00964700" w:rsidRDefault="00964700" w:rsidP="008D2EAA">
      <w:r>
        <w:t xml:space="preserve">List the company’s goals and objectives and explain how you fit into the industry.   </w:t>
      </w:r>
    </w:p>
    <w:p w14:paraId="05ADF7B7" w14:textId="6DA232B2" w:rsidR="00464C2C" w:rsidRDefault="00D66C4C" w:rsidP="008D2EAA">
      <w:r w:rsidRPr="00F02413">
        <w:rPr>
          <w:rStyle w:val="Heading2Char"/>
          <w:rFonts w:ascii="Avenir Light" w:hAnsi="Avenir Light"/>
        </w:rPr>
        <w:t>HubSpot Tip:</w:t>
      </w:r>
      <w:r w:rsidRPr="00F02413">
        <w:t xml:space="preserve"> Keep this section brief</w:t>
      </w:r>
      <w:r w:rsidR="00964700">
        <w:t xml:space="preserve">. The remainder of the document allows space for you to go into more detail about your business. </w:t>
      </w:r>
      <w:r w:rsidRPr="00F02413">
        <w:t xml:space="preserve"> </w:t>
      </w:r>
    </w:p>
    <w:p w14:paraId="20714D4B" w14:textId="13E43D63" w:rsidR="008D2EAA" w:rsidRDefault="008D2EAA" w:rsidP="00464C2C">
      <w:pPr>
        <w:pStyle w:val="Heading1"/>
      </w:pPr>
      <w:r>
        <w:t>Market Analysis</w:t>
      </w:r>
    </w:p>
    <w:p w14:paraId="7E04CFB7" w14:textId="35B54AC1" w:rsidR="00464C2C" w:rsidRDefault="000528B0" w:rsidP="00464C2C">
      <w:r>
        <w:t xml:space="preserve">Before </w:t>
      </w:r>
      <w:r w:rsidR="00D05480">
        <w:t>writing</w:t>
      </w:r>
      <w:r>
        <w:t xml:space="preserve"> your business plan, you need to conduct research on the market and industry you are planning to enter. </w:t>
      </w:r>
      <w:r w:rsidR="00AB29D3">
        <w:t xml:space="preserve">Based on that research, you should </w:t>
      </w:r>
      <w:r w:rsidR="00D66C4C" w:rsidRPr="00F02413">
        <w:t xml:space="preserve">describe </w:t>
      </w:r>
      <w:r w:rsidR="00AB29D3">
        <w:t>your</w:t>
      </w:r>
      <w:r w:rsidR="00D66C4C" w:rsidRPr="00F02413">
        <w:t xml:space="preserve"> industry, the opportunities it offers, and the growth it is experiencing.</w:t>
      </w:r>
    </w:p>
    <w:p w14:paraId="1135B175" w14:textId="0D120BB0" w:rsidR="00AB29D3" w:rsidRDefault="00AB29D3" w:rsidP="00464C2C">
      <w:r>
        <w:t>Describe</w:t>
      </w:r>
      <w:r w:rsidRPr="00F02413">
        <w:t xml:space="preserve"> the key environmental trends in your industry. What are the barriers to entry (e.g., high production or marketing costs, tariff barriers, regulatory challenges, extensive training)? How is the industry</w:t>
      </w:r>
      <w:r>
        <w:t xml:space="preserve"> progressing? What is changing?</w:t>
      </w:r>
    </w:p>
    <w:p w14:paraId="042FF20E" w14:textId="65364865" w:rsidR="00964700" w:rsidRPr="00F02413" w:rsidRDefault="00AB29D3" w:rsidP="00964700">
      <w:r>
        <w:t>You should also d</w:t>
      </w:r>
      <w:r w:rsidR="00964700" w:rsidRPr="00F02413">
        <w:t xml:space="preserve">efine your target customers. Who </w:t>
      </w:r>
      <w:r>
        <w:t xml:space="preserve">will buy your product or </w:t>
      </w:r>
      <w:r w:rsidR="00964700" w:rsidRPr="00F02413">
        <w:t>service?</w:t>
      </w:r>
    </w:p>
    <w:p w14:paraId="3E65B0CB" w14:textId="30E39F08" w:rsidR="00964700" w:rsidRPr="00F02413" w:rsidRDefault="00AB29D3" w:rsidP="00964700">
      <w:r>
        <w:t>Who are your major competitors? Identify and describe them</w:t>
      </w:r>
      <w:r w:rsidR="00964700" w:rsidRPr="00F02413">
        <w:t xml:space="preserve">. </w:t>
      </w:r>
    </w:p>
    <w:p w14:paraId="0F3C4041" w14:textId="27DC8D96" w:rsidR="00AB29D3" w:rsidRPr="00F02413" w:rsidRDefault="00964700" w:rsidP="00964700">
      <w:r w:rsidRPr="00F02413">
        <w:t>Ide</w:t>
      </w:r>
      <w:r w:rsidR="000B3B7F">
        <w:t xml:space="preserve">ntify what defines your product or </w:t>
      </w:r>
      <w:r w:rsidRPr="00F02413">
        <w:t xml:space="preserve">service in the marketplace. What distinctive competencies or offerings do you </w:t>
      </w:r>
      <w:r w:rsidR="000B3B7F">
        <w:t>provide</w:t>
      </w:r>
      <w:r w:rsidRPr="00F02413">
        <w:t xml:space="preserve"> that other companies do not?</w:t>
      </w:r>
    </w:p>
    <w:p w14:paraId="5A5F684B" w14:textId="0FAC41DD" w:rsidR="00964700" w:rsidRPr="00464C2C" w:rsidRDefault="00964700" w:rsidP="00464C2C">
      <w:r w:rsidRPr="00F02413">
        <w:rPr>
          <w:rStyle w:val="Heading2Char"/>
          <w:rFonts w:ascii="Avenir Light" w:hAnsi="Avenir Light"/>
        </w:rPr>
        <w:t>HubSpot Tip:</w:t>
      </w:r>
      <w:r w:rsidRPr="00F02413">
        <w:t xml:space="preserve"> Note the key factors for success in this industry, and </w:t>
      </w:r>
      <w:r w:rsidR="0012540E">
        <w:t>focus on proving</w:t>
      </w:r>
      <w:r w:rsidRPr="00F02413">
        <w:t xml:space="preserve"> that your company has them</w:t>
      </w:r>
      <w:r w:rsidR="000528B0">
        <w:t xml:space="preserve">. </w:t>
      </w:r>
    </w:p>
    <w:p w14:paraId="49CFC643" w14:textId="6C386C09" w:rsidR="008D2EAA" w:rsidRDefault="00464C2C" w:rsidP="00464C2C">
      <w:pPr>
        <w:pStyle w:val="Heading1"/>
      </w:pPr>
      <w:r>
        <w:t xml:space="preserve">The </w:t>
      </w:r>
      <w:r w:rsidR="008D2EAA">
        <w:t>Problem</w:t>
      </w:r>
    </w:p>
    <w:p w14:paraId="19A18E14" w14:textId="44CDC5C8" w:rsidR="00464C2C" w:rsidRDefault="00964700" w:rsidP="008D2EAA">
      <w:r w:rsidRPr="00F02413">
        <w:t>Describe the need in the market that your business idea will fill. How did this need arise and why has it not been filled yet?</w:t>
      </w:r>
      <w:r w:rsidR="000B3B7F">
        <w:t xml:space="preserve"> </w:t>
      </w:r>
      <w:r w:rsidRPr="00F02413">
        <w:t>Explain how you identified the need and how your</w:t>
      </w:r>
      <w:r w:rsidR="000B3B7F">
        <w:t xml:space="preserve"> product or </w:t>
      </w:r>
      <w:r>
        <w:t xml:space="preserve">service will meet it. </w:t>
      </w:r>
    </w:p>
    <w:p w14:paraId="091A90A7" w14:textId="77D66EE6" w:rsidR="006B7D9F" w:rsidRDefault="006B7D9F" w:rsidP="008D2EAA">
      <w:r w:rsidRPr="00F02413">
        <w:rPr>
          <w:rStyle w:val="Heading2Char"/>
          <w:rFonts w:ascii="Avenir Light" w:hAnsi="Avenir Light"/>
        </w:rPr>
        <w:t>HubSpot Tip:</w:t>
      </w:r>
      <w:r w:rsidRPr="00F02413">
        <w:t xml:space="preserve"> </w:t>
      </w:r>
      <w:r>
        <w:t>Keep this section short, as the focus should be on your solution</w:t>
      </w:r>
      <w:r w:rsidR="000B3B7F">
        <w:t>, which you will describe in the next part of the business plan</w:t>
      </w:r>
      <w:r>
        <w:t xml:space="preserve">. </w:t>
      </w:r>
    </w:p>
    <w:p w14:paraId="66A1CE82" w14:textId="77777777" w:rsidR="006B7D9F" w:rsidRDefault="006B7D9F" w:rsidP="00464C2C">
      <w:pPr>
        <w:pStyle w:val="Heading1"/>
      </w:pPr>
      <w:r>
        <w:br w:type="page"/>
      </w:r>
    </w:p>
    <w:p w14:paraId="6545725E" w14:textId="2711882C" w:rsidR="00464C2C" w:rsidRDefault="00464C2C" w:rsidP="00464C2C">
      <w:pPr>
        <w:pStyle w:val="Heading1"/>
      </w:pPr>
      <w:r>
        <w:t xml:space="preserve">Our </w:t>
      </w:r>
      <w:r w:rsidR="008D2EAA">
        <w:t xml:space="preserve">Solution </w:t>
      </w:r>
    </w:p>
    <w:p w14:paraId="1D030195" w14:textId="3BA4630F" w:rsidR="00D66C4C" w:rsidRPr="00F02413" w:rsidRDefault="00D66C4C" w:rsidP="00D66C4C">
      <w:r w:rsidRPr="00F02413">
        <w:t xml:space="preserve">Describe </w:t>
      </w:r>
      <w:r w:rsidR="006B7D9F">
        <w:t>the</w:t>
      </w:r>
      <w:r w:rsidRPr="00F02413">
        <w:t xml:space="preserve"> product</w:t>
      </w:r>
      <w:r w:rsidR="006B7D9F">
        <w:t xml:space="preserve">s or </w:t>
      </w:r>
      <w:r w:rsidRPr="00F02413">
        <w:t xml:space="preserve">services </w:t>
      </w:r>
      <w:r w:rsidR="006B7D9F">
        <w:t>your business will provide</w:t>
      </w:r>
      <w:r w:rsidRPr="00F02413">
        <w:t xml:space="preserve">. </w:t>
      </w:r>
      <w:r w:rsidR="006B7D9F">
        <w:t>I</w:t>
      </w:r>
      <w:r w:rsidR="006B7D9F" w:rsidRPr="00F02413">
        <w:t xml:space="preserve">nclude your </w:t>
      </w:r>
      <w:r w:rsidR="006B7D9F" w:rsidRPr="00F02413">
        <w:rPr>
          <w:i/>
        </w:rPr>
        <w:t>value proposition</w:t>
      </w:r>
      <w:r w:rsidR="006B7D9F">
        <w:t xml:space="preserve"> - </w:t>
      </w:r>
      <w:r w:rsidR="006B7D9F" w:rsidRPr="00F02413">
        <w:t xml:space="preserve">describe how your service/product is attractive to customers. </w:t>
      </w:r>
      <w:r w:rsidR="006B7D9F">
        <w:t xml:space="preserve"> </w:t>
      </w:r>
    </w:p>
    <w:p w14:paraId="17606D26" w14:textId="37E3818D" w:rsidR="00D66C4C" w:rsidRPr="00F02413" w:rsidRDefault="00D66C4C" w:rsidP="00D66C4C">
      <w:r w:rsidRPr="00F02413">
        <w:t>You should also include a description of the featur</w:t>
      </w:r>
      <w:r w:rsidR="006B7D9F">
        <w:t xml:space="preserve">es and benefits of your product or </w:t>
      </w:r>
      <w:r w:rsidRPr="00F02413">
        <w:t xml:space="preserve">service to your customer. Consider capturing this in a simple table like the one below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9"/>
        <w:gridCol w:w="4509"/>
      </w:tblGrid>
      <w:tr w:rsidR="00D66C4C" w:rsidRPr="00F02413" w14:paraId="416501BE" w14:textId="77777777" w:rsidTr="00D66C4C">
        <w:trPr>
          <w:cantSplit/>
          <w:trHeight w:val="314"/>
          <w:jc w:val="center"/>
        </w:trPr>
        <w:tc>
          <w:tcPr>
            <w:tcW w:w="4509" w:type="dxa"/>
            <w:vAlign w:val="center"/>
          </w:tcPr>
          <w:p w14:paraId="6948113C" w14:textId="77777777" w:rsidR="00D66C4C" w:rsidRPr="00F02413" w:rsidRDefault="00D66C4C" w:rsidP="00D66C4C">
            <w:pPr>
              <w:jc w:val="center"/>
              <w:rPr>
                <w:b/>
                <w:color w:val="3083A0"/>
              </w:rPr>
            </w:pPr>
            <w:r w:rsidRPr="00F02413">
              <w:rPr>
                <w:b/>
                <w:color w:val="3083A0"/>
              </w:rPr>
              <w:t>Product/Service Feature</w:t>
            </w:r>
          </w:p>
        </w:tc>
        <w:tc>
          <w:tcPr>
            <w:tcW w:w="4509" w:type="dxa"/>
            <w:vAlign w:val="center"/>
          </w:tcPr>
          <w:p w14:paraId="0CCA211D" w14:textId="77777777" w:rsidR="00D66C4C" w:rsidRPr="00F02413" w:rsidRDefault="00D66C4C" w:rsidP="00D66C4C">
            <w:pPr>
              <w:jc w:val="center"/>
              <w:rPr>
                <w:b/>
                <w:color w:val="3083A0"/>
              </w:rPr>
            </w:pPr>
            <w:r w:rsidRPr="00F02413">
              <w:rPr>
                <w:b/>
                <w:color w:val="3083A0"/>
              </w:rPr>
              <w:t>Benefit to the Customer</w:t>
            </w:r>
          </w:p>
        </w:tc>
      </w:tr>
      <w:tr w:rsidR="00D66C4C" w:rsidRPr="00F02413" w14:paraId="5DBF5CFD" w14:textId="77777777" w:rsidTr="00D66C4C">
        <w:trPr>
          <w:cantSplit/>
          <w:trHeight w:val="134"/>
          <w:jc w:val="center"/>
        </w:trPr>
        <w:tc>
          <w:tcPr>
            <w:tcW w:w="4509" w:type="dxa"/>
            <w:vAlign w:val="center"/>
          </w:tcPr>
          <w:p w14:paraId="5B00B64E" w14:textId="77777777" w:rsidR="00D66C4C" w:rsidRPr="00F02413" w:rsidRDefault="00D66C4C" w:rsidP="00D66C4C"/>
        </w:tc>
        <w:tc>
          <w:tcPr>
            <w:tcW w:w="4509" w:type="dxa"/>
            <w:vAlign w:val="center"/>
          </w:tcPr>
          <w:p w14:paraId="455EB7D6" w14:textId="77777777" w:rsidR="00D66C4C" w:rsidRPr="00F02413" w:rsidRDefault="00D66C4C" w:rsidP="00D66C4C"/>
        </w:tc>
      </w:tr>
      <w:tr w:rsidR="00D66C4C" w:rsidRPr="00F02413" w14:paraId="15B58A8F" w14:textId="77777777" w:rsidTr="00D66C4C">
        <w:trPr>
          <w:trHeight w:val="134"/>
          <w:jc w:val="center"/>
        </w:trPr>
        <w:tc>
          <w:tcPr>
            <w:tcW w:w="4509" w:type="dxa"/>
          </w:tcPr>
          <w:p w14:paraId="115F445C" w14:textId="77777777" w:rsidR="00D66C4C" w:rsidRPr="00F02413" w:rsidRDefault="00D66C4C" w:rsidP="00D66C4C"/>
        </w:tc>
        <w:tc>
          <w:tcPr>
            <w:tcW w:w="4509" w:type="dxa"/>
          </w:tcPr>
          <w:p w14:paraId="0ECE26DC" w14:textId="77777777" w:rsidR="00D66C4C" w:rsidRPr="00F02413" w:rsidRDefault="00D66C4C" w:rsidP="00D66C4C"/>
        </w:tc>
      </w:tr>
      <w:tr w:rsidR="00D66C4C" w:rsidRPr="00F02413" w14:paraId="53E6092D" w14:textId="77777777" w:rsidTr="00D66C4C">
        <w:trPr>
          <w:trHeight w:val="134"/>
          <w:jc w:val="center"/>
        </w:trPr>
        <w:tc>
          <w:tcPr>
            <w:tcW w:w="4509" w:type="dxa"/>
          </w:tcPr>
          <w:p w14:paraId="7091521C" w14:textId="77777777" w:rsidR="00D66C4C" w:rsidRPr="00F02413" w:rsidRDefault="00D66C4C" w:rsidP="00D66C4C"/>
        </w:tc>
        <w:tc>
          <w:tcPr>
            <w:tcW w:w="4509" w:type="dxa"/>
          </w:tcPr>
          <w:p w14:paraId="1207E4ED" w14:textId="77777777" w:rsidR="00D66C4C" w:rsidRPr="00F02413" w:rsidRDefault="00D66C4C" w:rsidP="00D66C4C"/>
        </w:tc>
      </w:tr>
      <w:tr w:rsidR="00D66C4C" w:rsidRPr="00F02413" w14:paraId="375546FC" w14:textId="77777777" w:rsidTr="00D66C4C">
        <w:trPr>
          <w:trHeight w:val="134"/>
          <w:jc w:val="center"/>
        </w:trPr>
        <w:tc>
          <w:tcPr>
            <w:tcW w:w="4509" w:type="dxa"/>
          </w:tcPr>
          <w:p w14:paraId="3AFADC37" w14:textId="77777777" w:rsidR="00D66C4C" w:rsidRPr="00F02413" w:rsidRDefault="00D66C4C" w:rsidP="00D66C4C"/>
        </w:tc>
        <w:tc>
          <w:tcPr>
            <w:tcW w:w="4509" w:type="dxa"/>
          </w:tcPr>
          <w:p w14:paraId="44DEEDCA" w14:textId="77777777" w:rsidR="00D66C4C" w:rsidRPr="00F02413" w:rsidRDefault="00D66C4C" w:rsidP="00D66C4C"/>
        </w:tc>
      </w:tr>
    </w:tbl>
    <w:p w14:paraId="1027BC48" w14:textId="18C30CC5" w:rsidR="00D66C4C" w:rsidRDefault="00D66C4C" w:rsidP="00936EBF">
      <w:pPr>
        <w:spacing w:before="120"/>
      </w:pPr>
      <w:r w:rsidRPr="00F02413">
        <w:rPr>
          <w:rStyle w:val="Heading2Char"/>
          <w:rFonts w:ascii="Avenir Light" w:hAnsi="Avenir Light"/>
        </w:rPr>
        <w:t>HubSpot Tip:</w:t>
      </w:r>
      <w:r w:rsidRPr="00F02413">
        <w:t xml:space="preserve"> </w:t>
      </w:r>
      <w:r w:rsidR="006B7D9F">
        <w:t>You can include photos or brochures of your products, but consider putting them in an appendix so that they do not interrupt the message in your narrative</w:t>
      </w:r>
      <w:r w:rsidR="006B7D9F" w:rsidRPr="00F02413">
        <w:t>.</w:t>
      </w:r>
    </w:p>
    <w:p w14:paraId="12D51328" w14:textId="134CA30D" w:rsidR="00464C2C" w:rsidRDefault="00464C2C" w:rsidP="00464C2C">
      <w:pPr>
        <w:pStyle w:val="Heading1"/>
      </w:pPr>
      <w:r>
        <w:t>Organizational Structure</w:t>
      </w:r>
    </w:p>
    <w:p w14:paraId="213611CD" w14:textId="353335D1" w:rsidR="00964700" w:rsidRPr="00F02413" w:rsidRDefault="00680C1B" w:rsidP="00964700">
      <w:r>
        <w:t>Since your company is just starting, it is likely that you do not have many people on your staff. Describe the key o</w:t>
      </w:r>
      <w:r w:rsidR="008D2EAA">
        <w:t>perations and management roles</w:t>
      </w:r>
      <w:r>
        <w:t xml:space="preserve"> in your company, and provide brief biographical sketches of your leadership. </w:t>
      </w:r>
      <w:r w:rsidR="00C96946">
        <w:t xml:space="preserve">The aim is to show to readers that your team </w:t>
      </w:r>
      <w:r w:rsidR="00964700" w:rsidRPr="00F02413">
        <w:t xml:space="preserve">has the skills and qualifications to implement what you have outlined in the business plan. </w:t>
      </w:r>
    </w:p>
    <w:p w14:paraId="517BFFFA" w14:textId="77777777" w:rsidR="00C96946" w:rsidRPr="00F02413" w:rsidRDefault="00C96946" w:rsidP="00C96946">
      <w:r>
        <w:t>If you receive advice from a</w:t>
      </w:r>
      <w:r w:rsidRPr="00F02413">
        <w:t xml:space="preserve"> board of directors </w:t>
      </w:r>
      <w:r>
        <w:t>or</w:t>
      </w:r>
      <w:r w:rsidRPr="00F02413">
        <w:t xml:space="preserve"> any high-level external a</w:t>
      </w:r>
      <w:r>
        <w:t xml:space="preserve">dvisors, mention them in this section. </w:t>
      </w:r>
    </w:p>
    <w:p w14:paraId="2B631F83" w14:textId="3DC88E73" w:rsidR="00D66C4C" w:rsidRDefault="00964700" w:rsidP="00964700">
      <w:r w:rsidRPr="00F02413">
        <w:rPr>
          <w:rStyle w:val="Heading2Char"/>
          <w:rFonts w:ascii="Avenir Light" w:hAnsi="Avenir Light"/>
        </w:rPr>
        <w:t>HubSpot Tip:</w:t>
      </w:r>
      <w:r w:rsidRPr="00F02413">
        <w:t xml:space="preserve"> </w:t>
      </w:r>
      <w:r w:rsidR="00930E02">
        <w:t>The b</w:t>
      </w:r>
      <w:r w:rsidR="00C96946">
        <w:t>iographical sketch</w:t>
      </w:r>
      <w:r w:rsidR="00930E02">
        <w:t>es</w:t>
      </w:r>
      <w:r w:rsidR="00C96946">
        <w:t xml:space="preserve"> should include </w:t>
      </w:r>
      <w:r w:rsidR="00930E02">
        <w:t xml:space="preserve">the </w:t>
      </w:r>
      <w:r w:rsidR="00C96946">
        <w:t xml:space="preserve">educational credentials, </w:t>
      </w:r>
      <w:r w:rsidR="00930E02">
        <w:t>r</w:t>
      </w:r>
      <w:r w:rsidR="00C96946" w:rsidRPr="00F02413">
        <w:t xml:space="preserve">elevant </w:t>
      </w:r>
      <w:r w:rsidR="00C96946">
        <w:t>experience,</w:t>
      </w:r>
      <w:r w:rsidR="00C96946" w:rsidRPr="00F02413">
        <w:t xml:space="preserve"> and </w:t>
      </w:r>
      <w:r w:rsidR="00C96946">
        <w:t xml:space="preserve">related </w:t>
      </w:r>
      <w:r w:rsidR="00C96946" w:rsidRPr="00F02413">
        <w:t>accomplishments</w:t>
      </w:r>
      <w:r w:rsidR="00930E02">
        <w:t xml:space="preserve"> of your leaders</w:t>
      </w:r>
      <w:r w:rsidR="00C96946" w:rsidRPr="00F02413">
        <w:t xml:space="preserve">. </w:t>
      </w:r>
      <w:r w:rsidR="00C96946">
        <w:t>Consider personalizing your plan by including</w:t>
      </w:r>
      <w:r w:rsidR="00C96946" w:rsidRPr="00F02413">
        <w:t xml:space="preserve"> headshots of your staff.</w:t>
      </w:r>
    </w:p>
    <w:p w14:paraId="54DC6146" w14:textId="2C389C68" w:rsidR="00464C2C" w:rsidRDefault="00464C2C" w:rsidP="00464C2C">
      <w:pPr>
        <w:pStyle w:val="Heading1"/>
      </w:pPr>
      <w:r>
        <w:t xml:space="preserve">Sales and Marketing Strategy </w:t>
      </w:r>
    </w:p>
    <w:p w14:paraId="56DA20F6" w14:textId="4CE45F5E" w:rsidR="00BB6138" w:rsidRDefault="00BB6138" w:rsidP="008D2EAA">
      <w:r>
        <w:t>In this section, you should d</w:t>
      </w:r>
      <w:r w:rsidR="00D66C4C" w:rsidRPr="00F02413">
        <w:t>escribe how yo</w:t>
      </w:r>
      <w:r>
        <w:t xml:space="preserve">u will promote your new product or </w:t>
      </w:r>
      <w:r w:rsidR="00D66C4C" w:rsidRPr="00F02413">
        <w:t xml:space="preserve">service. </w:t>
      </w:r>
      <w:r>
        <w:t xml:space="preserve">Begin by identifying challenges with entering the market and explain how you will overcome them. You can use a table like the one below to outline the barriers and your solutions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9"/>
        <w:gridCol w:w="4509"/>
      </w:tblGrid>
      <w:tr w:rsidR="00BB6138" w:rsidRPr="00F02413" w14:paraId="50AF998C" w14:textId="77777777" w:rsidTr="0043534F">
        <w:trPr>
          <w:cantSplit/>
          <w:trHeight w:val="314"/>
          <w:jc w:val="center"/>
        </w:trPr>
        <w:tc>
          <w:tcPr>
            <w:tcW w:w="4509" w:type="dxa"/>
            <w:vAlign w:val="center"/>
          </w:tcPr>
          <w:p w14:paraId="7BA17181" w14:textId="3BDA9DCC" w:rsidR="00BB6138" w:rsidRPr="00F02413" w:rsidRDefault="00BB6138" w:rsidP="0043534F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Market Barrier/Challenge</w:t>
            </w:r>
          </w:p>
        </w:tc>
        <w:tc>
          <w:tcPr>
            <w:tcW w:w="4509" w:type="dxa"/>
            <w:vAlign w:val="center"/>
          </w:tcPr>
          <w:p w14:paraId="7B8C4E95" w14:textId="1A189361" w:rsidR="00BB6138" w:rsidRPr="00F02413" w:rsidRDefault="00BB6138" w:rsidP="00BB6138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 xml:space="preserve">Our Solution </w:t>
            </w:r>
          </w:p>
        </w:tc>
      </w:tr>
      <w:tr w:rsidR="00BB6138" w:rsidRPr="00F02413" w14:paraId="123D33E2" w14:textId="77777777" w:rsidTr="0043534F">
        <w:trPr>
          <w:cantSplit/>
          <w:trHeight w:val="134"/>
          <w:jc w:val="center"/>
        </w:trPr>
        <w:tc>
          <w:tcPr>
            <w:tcW w:w="4509" w:type="dxa"/>
            <w:vAlign w:val="center"/>
          </w:tcPr>
          <w:p w14:paraId="7BA26D97" w14:textId="77777777" w:rsidR="00BB6138" w:rsidRPr="00F02413" w:rsidRDefault="00BB6138" w:rsidP="0043534F"/>
        </w:tc>
        <w:tc>
          <w:tcPr>
            <w:tcW w:w="4509" w:type="dxa"/>
            <w:vAlign w:val="center"/>
          </w:tcPr>
          <w:p w14:paraId="215342FA" w14:textId="77777777" w:rsidR="00BB6138" w:rsidRPr="00F02413" w:rsidRDefault="00BB6138" w:rsidP="0043534F"/>
        </w:tc>
      </w:tr>
      <w:tr w:rsidR="00BB6138" w:rsidRPr="00F02413" w14:paraId="1E5F7B43" w14:textId="77777777" w:rsidTr="0043534F">
        <w:trPr>
          <w:trHeight w:val="134"/>
          <w:jc w:val="center"/>
        </w:trPr>
        <w:tc>
          <w:tcPr>
            <w:tcW w:w="4509" w:type="dxa"/>
          </w:tcPr>
          <w:p w14:paraId="50FC2E61" w14:textId="77777777" w:rsidR="00BB6138" w:rsidRPr="00F02413" w:rsidRDefault="00BB6138" w:rsidP="0043534F"/>
        </w:tc>
        <w:tc>
          <w:tcPr>
            <w:tcW w:w="4509" w:type="dxa"/>
          </w:tcPr>
          <w:p w14:paraId="758C31CD" w14:textId="77777777" w:rsidR="00BB6138" w:rsidRPr="00F02413" w:rsidRDefault="00BB6138" w:rsidP="0043534F"/>
        </w:tc>
      </w:tr>
      <w:tr w:rsidR="00BB6138" w:rsidRPr="00F02413" w14:paraId="0DA173CC" w14:textId="77777777" w:rsidTr="0043534F">
        <w:trPr>
          <w:trHeight w:val="134"/>
          <w:jc w:val="center"/>
        </w:trPr>
        <w:tc>
          <w:tcPr>
            <w:tcW w:w="4509" w:type="dxa"/>
          </w:tcPr>
          <w:p w14:paraId="5008817F" w14:textId="77777777" w:rsidR="00BB6138" w:rsidRPr="00F02413" w:rsidRDefault="00BB6138" w:rsidP="0043534F"/>
        </w:tc>
        <w:tc>
          <w:tcPr>
            <w:tcW w:w="4509" w:type="dxa"/>
          </w:tcPr>
          <w:p w14:paraId="715CBBE7" w14:textId="77777777" w:rsidR="00BB6138" w:rsidRPr="00F02413" w:rsidRDefault="00BB6138" w:rsidP="0043534F"/>
        </w:tc>
      </w:tr>
    </w:tbl>
    <w:p w14:paraId="5792271F" w14:textId="77777777" w:rsidR="00BB6138" w:rsidRDefault="00BB6138" w:rsidP="008D2EAA"/>
    <w:p w14:paraId="5A91CE4B" w14:textId="092F5CE8" w:rsidR="00D66C4C" w:rsidRDefault="00BB6138" w:rsidP="008D2EAA">
      <w:r>
        <w:t>Justify the following choices you have made:</w:t>
      </w:r>
    </w:p>
    <w:p w14:paraId="4226ED43" w14:textId="7E23D2CD" w:rsidR="00BB6138" w:rsidRDefault="00BB6138" w:rsidP="00BB6138">
      <w:pPr>
        <w:pStyle w:val="ListParagraph"/>
        <w:numPr>
          <w:ilvl w:val="0"/>
          <w:numId w:val="4"/>
        </w:numPr>
      </w:pPr>
      <w:r w:rsidRPr="00930E02">
        <w:rPr>
          <w:i/>
        </w:rPr>
        <w:t>Location</w:t>
      </w:r>
      <w:r>
        <w:t xml:space="preserve"> – Does it bring cost savings? Is it close to your customer base?</w:t>
      </w:r>
    </w:p>
    <w:p w14:paraId="3AF87CCD" w14:textId="0AD742E6" w:rsidR="00870855" w:rsidRPr="00F02413" w:rsidRDefault="00BB6138" w:rsidP="00BB6138">
      <w:pPr>
        <w:pStyle w:val="ListParagraph"/>
        <w:numPr>
          <w:ilvl w:val="0"/>
          <w:numId w:val="4"/>
        </w:numPr>
      </w:pPr>
      <w:r w:rsidRPr="00930E02">
        <w:rPr>
          <w:i/>
        </w:rPr>
        <w:t>Pricing Strategy</w:t>
      </w:r>
      <w:r>
        <w:t xml:space="preserve"> –</w:t>
      </w:r>
      <w:r w:rsidR="00870855" w:rsidRPr="00F02413">
        <w:t xml:space="preserve"> </w:t>
      </w:r>
      <w:r>
        <w:t>How will it</w:t>
      </w:r>
      <w:r w:rsidR="00870855" w:rsidRPr="00F02413">
        <w:t xml:space="preserve"> </w:t>
      </w:r>
      <w:r>
        <w:t>entice customers to buy your products or services? How will it</w:t>
      </w:r>
      <w:r w:rsidR="00870855" w:rsidRPr="00F02413">
        <w:t xml:space="preserve"> </w:t>
      </w:r>
      <w:r>
        <w:t>lead to</w:t>
      </w:r>
      <w:r w:rsidR="00870855" w:rsidRPr="00F02413">
        <w:t xml:space="preserve"> profit</w:t>
      </w:r>
      <w:r>
        <w:t>s</w:t>
      </w:r>
      <w:r w:rsidR="00870855" w:rsidRPr="00F02413">
        <w:t xml:space="preserve"> for you</w:t>
      </w:r>
      <w:r>
        <w:t>r business and investors?</w:t>
      </w:r>
      <w:r w:rsidR="00870855" w:rsidRPr="00F02413">
        <w:t xml:space="preserve"> </w:t>
      </w:r>
    </w:p>
    <w:p w14:paraId="69D89877" w14:textId="280A78AF" w:rsidR="00870855" w:rsidRPr="00F02413" w:rsidRDefault="00BB6138" w:rsidP="00BB6138">
      <w:pPr>
        <w:pStyle w:val="ListParagraph"/>
        <w:numPr>
          <w:ilvl w:val="0"/>
          <w:numId w:val="4"/>
        </w:numPr>
      </w:pPr>
      <w:r w:rsidRPr="00930E02">
        <w:rPr>
          <w:i/>
        </w:rPr>
        <w:t>Promotion Plan</w:t>
      </w:r>
      <w:r>
        <w:t xml:space="preserve"> -</w:t>
      </w:r>
      <w:r w:rsidR="00870855" w:rsidRPr="00F02413">
        <w:t xml:space="preserve"> Will you use print, radio, television, or social media? Will you hire a marketing manager? </w:t>
      </w:r>
    </w:p>
    <w:p w14:paraId="355DFED3" w14:textId="072ADBDA" w:rsidR="00870855" w:rsidRPr="00F02413" w:rsidRDefault="00BB6138" w:rsidP="00870855">
      <w:r>
        <w:t>Note</w:t>
      </w:r>
      <w:r w:rsidR="00870855" w:rsidRPr="00F02413">
        <w:t xml:space="preserve"> the budget for your marketing strategy and </w:t>
      </w:r>
      <w:r>
        <w:t>tell the reader</w:t>
      </w:r>
      <w:r w:rsidR="00930E02">
        <w:t xml:space="preserve"> how</w:t>
      </w:r>
      <w:r w:rsidR="00870855" w:rsidRPr="00F02413">
        <w:t xml:space="preserve"> you will obtain the funding for this important aspect of your business. </w:t>
      </w:r>
      <w:r w:rsidR="0043534F">
        <w:t xml:space="preserve">If you </w:t>
      </w:r>
      <w:r w:rsidR="00930E02">
        <w:t>plan to</w:t>
      </w:r>
      <w:r w:rsidR="0043534F">
        <w:t xml:space="preserve"> use</w:t>
      </w:r>
      <w:r w:rsidR="00870855" w:rsidRPr="00F02413">
        <w:t xml:space="preserve"> consu</w:t>
      </w:r>
      <w:r w:rsidR="0043534F">
        <w:t xml:space="preserve">ltants or an advertising agency, </w:t>
      </w:r>
      <w:r w:rsidR="00870855" w:rsidRPr="00F02413">
        <w:t>include these costs</w:t>
      </w:r>
      <w:r w:rsidR="007C2011">
        <w:t xml:space="preserve"> in your budget</w:t>
      </w:r>
      <w:r w:rsidR="00870855" w:rsidRPr="00F02413">
        <w:t>.</w:t>
      </w:r>
    </w:p>
    <w:p w14:paraId="0A073E72" w14:textId="5DCE4978" w:rsidR="00870855" w:rsidRDefault="00870855" w:rsidP="008D2EAA">
      <w:r w:rsidRPr="00F02413">
        <w:rPr>
          <w:rStyle w:val="Heading2Char"/>
          <w:rFonts w:ascii="Avenir Light" w:hAnsi="Avenir Light"/>
        </w:rPr>
        <w:t>HubSpot Tip:</w:t>
      </w:r>
      <w:r w:rsidRPr="00F02413">
        <w:t xml:space="preserve"> Consider including a few mockups of your company’s </w:t>
      </w:r>
      <w:r w:rsidR="0043534F">
        <w:t xml:space="preserve">logos, branding, or </w:t>
      </w:r>
      <w:r w:rsidRPr="00F02413">
        <w:t>marketing materials</w:t>
      </w:r>
      <w:r w:rsidR="00930E02">
        <w:t xml:space="preserve"> in an a</w:t>
      </w:r>
      <w:r w:rsidR="00BB6138">
        <w:t>ppendix</w:t>
      </w:r>
      <w:r w:rsidRPr="00F02413">
        <w:t>.</w:t>
      </w:r>
    </w:p>
    <w:p w14:paraId="7CCDC3E2" w14:textId="3F1BC82D" w:rsidR="00464C2C" w:rsidRDefault="008D2EAA" w:rsidP="00464C2C">
      <w:pPr>
        <w:pStyle w:val="Heading1"/>
      </w:pPr>
      <w:r>
        <w:t>Financ</w:t>
      </w:r>
      <w:r w:rsidR="00464C2C">
        <w:t>ial P</w:t>
      </w:r>
      <w:r>
        <w:t xml:space="preserve">lan </w:t>
      </w:r>
    </w:p>
    <w:p w14:paraId="78E2EB60" w14:textId="1D84379F" w:rsidR="00D66C4C" w:rsidRDefault="00D66C4C" w:rsidP="008D2EAA">
      <w:r w:rsidRPr="00F02413">
        <w:t xml:space="preserve">Describe the cost structure and financial aspects of the business. </w:t>
      </w:r>
      <w:r w:rsidR="00BB6138">
        <w:t>E</w:t>
      </w:r>
      <w:r w:rsidRPr="00F02413">
        <w:t>xplain the kind and amount of investment that you need, what you will use the money for, and how you envision you</w:t>
      </w:r>
      <w:r w:rsidR="00964700">
        <w:t>r business becoming profitable.</w:t>
      </w:r>
    </w:p>
    <w:p w14:paraId="7727CD8C" w14:textId="09D87FE4" w:rsidR="00964700" w:rsidRPr="00F02413" w:rsidRDefault="003A545B" w:rsidP="00964700">
      <w:r>
        <w:t>To g</w:t>
      </w:r>
      <w:r w:rsidR="00964700" w:rsidRPr="00F02413">
        <w:t>ive readers a peek into your company’s projected financial future</w:t>
      </w:r>
      <w:r>
        <w:t>, you should include</w:t>
      </w:r>
      <w:r w:rsidR="00BB6138">
        <w:t xml:space="preserve"> as </w:t>
      </w:r>
      <w:r w:rsidR="00577DD0">
        <w:t>much</w:t>
      </w:r>
      <w:r w:rsidR="00BB6138">
        <w:t xml:space="preserve"> of</w:t>
      </w:r>
      <w:r>
        <w:t xml:space="preserve"> the following financial </w:t>
      </w:r>
      <w:r w:rsidR="00577DD0">
        <w:t>information</w:t>
      </w:r>
      <w:r w:rsidR="00BB6138">
        <w:t xml:space="preserve"> as possible. Remember, your business plan is a livi</w:t>
      </w:r>
      <w:r w:rsidR="00577DD0">
        <w:t xml:space="preserve">ng document, so even if you do not have all of this information </w:t>
      </w:r>
      <w:r w:rsidR="00BB6138">
        <w:t xml:space="preserve">at the startup stage, you can add </w:t>
      </w:r>
      <w:r w:rsidR="00577DD0">
        <w:t>it</w:t>
      </w:r>
      <w:r w:rsidR="00BB6138">
        <w:t xml:space="preserve"> as your business matures. </w:t>
      </w:r>
    </w:p>
    <w:p w14:paraId="4D056680" w14:textId="77777777" w:rsidR="00964700" w:rsidRPr="00F02413" w:rsidRDefault="00964700" w:rsidP="00964700">
      <w:pPr>
        <w:pStyle w:val="ListParagraph"/>
        <w:numPr>
          <w:ilvl w:val="0"/>
          <w:numId w:val="2"/>
        </w:numPr>
      </w:pPr>
      <w:r w:rsidRPr="00F02413">
        <w:rPr>
          <w:i/>
        </w:rPr>
        <w:t>Cash flow projection</w:t>
      </w:r>
      <w:r w:rsidRPr="00F02413">
        <w:t xml:space="preserve"> – An estimate of how much money you expect to flow in and out of your business.</w:t>
      </w:r>
    </w:p>
    <w:p w14:paraId="633A130A" w14:textId="77777777" w:rsidR="00964700" w:rsidRPr="00F02413" w:rsidRDefault="00964700" w:rsidP="00964700">
      <w:pPr>
        <w:pStyle w:val="ListParagraph"/>
        <w:numPr>
          <w:ilvl w:val="0"/>
          <w:numId w:val="2"/>
        </w:numPr>
      </w:pPr>
      <w:r w:rsidRPr="00F02413">
        <w:rPr>
          <w:i/>
        </w:rPr>
        <w:t>Capitalization plan</w:t>
      </w:r>
      <w:r w:rsidRPr="00F02413">
        <w:t xml:space="preserve"> – Lists the sources and uses of capital that your business plans to amass. </w:t>
      </w:r>
    </w:p>
    <w:p w14:paraId="6FC88CB1" w14:textId="77777777" w:rsidR="003A545B" w:rsidRDefault="00964700" w:rsidP="00964700">
      <w:pPr>
        <w:pStyle w:val="ListParagraph"/>
        <w:numPr>
          <w:ilvl w:val="0"/>
          <w:numId w:val="2"/>
        </w:numPr>
      </w:pPr>
      <w:r w:rsidRPr="00F02413">
        <w:rPr>
          <w:i/>
        </w:rPr>
        <w:t>Break-even analysis</w:t>
      </w:r>
      <w:r w:rsidRPr="00F02413">
        <w:t xml:space="preserve"> – A determination of what you need to sell in order to cover the costs of doing business. </w:t>
      </w:r>
    </w:p>
    <w:p w14:paraId="3A6F7A8D" w14:textId="649C3A43" w:rsidR="00BB6138" w:rsidRDefault="00BB6138" w:rsidP="00BB6138">
      <w:pPr>
        <w:pStyle w:val="ListParagraph"/>
        <w:numPr>
          <w:ilvl w:val="0"/>
          <w:numId w:val="2"/>
        </w:numPr>
      </w:pPr>
      <w:r w:rsidRPr="00BB6138">
        <w:rPr>
          <w:i/>
        </w:rPr>
        <w:t>Income statement</w:t>
      </w:r>
      <w:r>
        <w:t xml:space="preserve"> – Also known as a profit and loss statement (P&amp;L), it shows the company’s revenues and expenses over a period of time. </w:t>
      </w:r>
    </w:p>
    <w:p w14:paraId="3A6F3E94" w14:textId="7E6F8893" w:rsidR="00BB6138" w:rsidRDefault="003A545B" w:rsidP="00BB6138">
      <w:pPr>
        <w:pStyle w:val="ListParagraph"/>
        <w:numPr>
          <w:ilvl w:val="0"/>
          <w:numId w:val="2"/>
        </w:numPr>
      </w:pPr>
      <w:r w:rsidRPr="00BB6138">
        <w:rPr>
          <w:i/>
        </w:rPr>
        <w:t>B</w:t>
      </w:r>
      <w:r w:rsidR="00BB6138" w:rsidRPr="00BB6138">
        <w:rPr>
          <w:i/>
        </w:rPr>
        <w:t>alance sheet</w:t>
      </w:r>
      <w:r w:rsidR="00BB6138">
        <w:t xml:space="preserve"> –</w:t>
      </w:r>
      <w:r w:rsidR="00577DD0">
        <w:t xml:space="preserve"> A s</w:t>
      </w:r>
      <w:r w:rsidR="00BB6138" w:rsidRPr="00BB6138">
        <w:t>tatement of the assets, liabilities, and capital of a business</w:t>
      </w:r>
      <w:r w:rsidR="00BB6138">
        <w:t xml:space="preserve"> at a point in time. </w:t>
      </w:r>
    </w:p>
    <w:p w14:paraId="0ABD1EFF" w14:textId="4C4D4E26" w:rsidR="00964700" w:rsidRPr="00F02413" w:rsidRDefault="003A545B" w:rsidP="003A545B">
      <w:r>
        <w:t>Financial documentation is often long, so you</w:t>
      </w:r>
      <w:r w:rsidR="00964700" w:rsidRPr="00F02413">
        <w:t xml:space="preserve"> should reference them here and include </w:t>
      </w:r>
      <w:r>
        <w:t>copies</w:t>
      </w:r>
      <w:r w:rsidR="00964700" w:rsidRPr="00F02413">
        <w:t xml:space="preserve"> in an appendix.</w:t>
      </w:r>
    </w:p>
    <w:p w14:paraId="149AD1C8" w14:textId="7DEB1177" w:rsidR="00964700" w:rsidRDefault="00964700" w:rsidP="008D2EAA">
      <w:r w:rsidRPr="00F02413">
        <w:rPr>
          <w:rStyle w:val="Heading2Char"/>
          <w:rFonts w:ascii="Avenir Light" w:hAnsi="Avenir Light"/>
        </w:rPr>
        <w:t xml:space="preserve">HubSpot Tip: </w:t>
      </w:r>
      <w:r w:rsidR="003A545B">
        <w:t xml:space="preserve">Not everyone is an expert in finance, but it plays an important role in starting a business. Unless you have an accounting background, consider </w:t>
      </w:r>
      <w:r w:rsidRPr="00F02413">
        <w:t>seek</w:t>
      </w:r>
      <w:r w:rsidR="003A545B">
        <w:t xml:space="preserve">ing assistance on this section of your plan. </w:t>
      </w:r>
    </w:p>
    <w:p w14:paraId="5C19BFF4" w14:textId="5E65C5CA" w:rsidR="008D2EAA" w:rsidRDefault="00870855" w:rsidP="00464C2C">
      <w:pPr>
        <w:pStyle w:val="Heading1"/>
      </w:pPr>
      <w:r>
        <w:t>Implementation</w:t>
      </w:r>
      <w:r w:rsidR="00964700">
        <w:t xml:space="preserve"> Plan</w:t>
      </w:r>
    </w:p>
    <w:p w14:paraId="450C3B17" w14:textId="1164F472" w:rsidR="00964700" w:rsidRPr="00F02413" w:rsidRDefault="00870855" w:rsidP="00964700">
      <w:r>
        <w:t>Tell the reader how</w:t>
      </w:r>
      <w:r w:rsidR="00D66C4C" w:rsidRPr="00F02413">
        <w:t xml:space="preserve"> you will implement your business plan. </w:t>
      </w:r>
      <w:r w:rsidR="00964700" w:rsidRPr="00F02413">
        <w:t>Consider including a timeline like the one below to illustrate the steps in the process</w:t>
      </w:r>
      <w:r w:rsidR="0043749D">
        <w:t xml:space="preserve"> to getting your business </w:t>
      </w:r>
      <w:r w:rsidR="0043749D">
        <w:t>up and running</w:t>
      </w:r>
      <w:r w:rsidR="00964700" w:rsidRPr="00F02413">
        <w:t xml:space="preserve">. Customize it with your dates and the specific steps </w:t>
      </w:r>
      <w:r>
        <w:t>you will take</w:t>
      </w:r>
      <w:r w:rsidR="00964700" w:rsidRPr="00F02413">
        <w:t xml:space="preserve">. </w:t>
      </w:r>
    </w:p>
    <w:p w14:paraId="0143C71D" w14:textId="77777777" w:rsidR="00964700" w:rsidRPr="00F02413" w:rsidRDefault="00964700" w:rsidP="00964700">
      <w:pPr>
        <w:pStyle w:val="Heading2"/>
      </w:pPr>
      <w:r w:rsidRPr="00F02413">
        <w:rPr>
          <w:noProof/>
        </w:rPr>
        <w:drawing>
          <wp:inline distT="0" distB="0" distL="0" distR="0" wp14:anchorId="774035BF" wp14:editId="4C76CBFB">
            <wp:extent cx="5943600" cy="881743"/>
            <wp:effectExtent l="0" t="0" r="0" b="76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3A4A46" w14:textId="3441BA44" w:rsidR="00964700" w:rsidRPr="00F02413" w:rsidRDefault="00964700" w:rsidP="00964700">
      <w:r w:rsidRPr="00F02413">
        <w:rPr>
          <w:rStyle w:val="Heading2Char"/>
          <w:rFonts w:ascii="Avenir Light" w:hAnsi="Avenir Light"/>
        </w:rPr>
        <w:t>HubSpot Tip:</w:t>
      </w:r>
      <w:r w:rsidRPr="00F02413">
        <w:t xml:space="preserve"> </w:t>
      </w:r>
      <w:r w:rsidR="00835F7F">
        <w:t>S</w:t>
      </w:r>
      <w:r w:rsidRPr="00F02413">
        <w:t>et reasonable deadlines that you are able to meet</w:t>
      </w:r>
      <w:r w:rsidR="00835F7F">
        <w:t>, but that show your initiative and eagerness to realize your new venture</w:t>
      </w:r>
      <w:r w:rsidRPr="00F02413">
        <w:t xml:space="preserve">. </w:t>
      </w:r>
    </w:p>
    <w:p w14:paraId="41FD8509" w14:textId="0D0F1940" w:rsidR="00FE7CF6" w:rsidRPr="00F02413" w:rsidRDefault="00964700" w:rsidP="00964700">
      <w:pPr>
        <w:pStyle w:val="Heading1"/>
      </w:pPr>
      <w:r>
        <w:t>Conclusion</w:t>
      </w:r>
    </w:p>
    <w:p w14:paraId="1F2FE22C" w14:textId="4167B55E" w:rsidR="00964700" w:rsidRPr="00F02413" w:rsidRDefault="00964700" w:rsidP="00964700">
      <w:r w:rsidRPr="00F02413">
        <w:t xml:space="preserve">In a few sentences, summarize the main point that you would like the reader to understand about your business. </w:t>
      </w:r>
      <w:r w:rsidR="006C688B">
        <w:t>This can vary based on the target audience. For example, if you are presenting your plan to a bank to ask for a loan, this section should focus on your financial viability and why the bank should choose to finance your business.</w:t>
      </w:r>
    </w:p>
    <w:p w14:paraId="0B047114" w14:textId="68811976" w:rsidR="00964700" w:rsidRPr="00F02413" w:rsidRDefault="00964700" w:rsidP="00964700">
      <w:r w:rsidRPr="00F02413">
        <w:t xml:space="preserve">Describe the next steps, and </w:t>
      </w:r>
      <w:r w:rsidR="006C688B">
        <w:t>provide</w:t>
      </w:r>
      <w:r w:rsidRPr="00F02413">
        <w:t xml:space="preserve"> detailed contact information so that </w:t>
      </w:r>
      <w:r w:rsidR="006C688B">
        <w:t>the reader</w:t>
      </w:r>
      <w:r w:rsidRPr="00F02413">
        <w:t xml:space="preserve"> can get in touch with you easily. </w:t>
      </w:r>
    </w:p>
    <w:p w14:paraId="4472BD7E" w14:textId="139EDD43" w:rsidR="00964700" w:rsidRPr="00F02413" w:rsidRDefault="00964700" w:rsidP="00964700">
      <w:r w:rsidRPr="00F02413">
        <w:rPr>
          <w:rStyle w:val="Heading2Char"/>
          <w:rFonts w:ascii="Avenir Light" w:hAnsi="Avenir Light"/>
        </w:rPr>
        <w:t xml:space="preserve">HubSpot Tip: </w:t>
      </w:r>
      <w:r w:rsidR="006C688B">
        <w:t>Your</w:t>
      </w:r>
      <w:r w:rsidRPr="00F02413">
        <w:t xml:space="preserve"> </w:t>
      </w:r>
      <w:r w:rsidR="006C688B">
        <w:t>conclusion</w:t>
      </w:r>
      <w:r w:rsidRPr="00F02413">
        <w:t xml:space="preserve"> should incite the reader to act. Make it easy </w:t>
      </w:r>
      <w:r w:rsidR="006C688B">
        <w:t xml:space="preserve">for them by including </w:t>
      </w:r>
      <w:r w:rsidRPr="00F02413">
        <w:t xml:space="preserve">all of the information they need to move forward. </w:t>
      </w:r>
    </w:p>
    <w:p w14:paraId="00DC7194" w14:textId="77777777" w:rsidR="00964700" w:rsidRPr="00F02413" w:rsidRDefault="00964700" w:rsidP="00964700">
      <w:pPr>
        <w:pStyle w:val="Heading1"/>
      </w:pPr>
      <w:r w:rsidRPr="00F02413">
        <w:t>Appendices</w:t>
      </w:r>
    </w:p>
    <w:p w14:paraId="23FDF656" w14:textId="092F4513" w:rsidR="00964700" w:rsidRPr="00F02413" w:rsidRDefault="00EB07D3" w:rsidP="00964700">
      <w:r>
        <w:t>Want to</w:t>
      </w:r>
      <w:r w:rsidR="00936EBF">
        <w:t xml:space="preserve"> provide additional detail </w:t>
      </w:r>
      <w:r>
        <w:t>but need to avoid</w:t>
      </w:r>
      <w:r w:rsidR="00936EBF">
        <w:t xml:space="preserve"> making your business plan too long? Y</w:t>
      </w:r>
      <w:r w:rsidR="00964700" w:rsidRPr="00F02413">
        <w:t xml:space="preserve">ou can </w:t>
      </w:r>
      <w:r w:rsidR="00936EBF">
        <w:t xml:space="preserve">insert documents in the Appendices and </w:t>
      </w:r>
      <w:r>
        <w:t xml:space="preserve">reference them in the text. In this way, </w:t>
      </w:r>
      <w:r w:rsidR="00936EBF">
        <w:t xml:space="preserve">you can provide more information </w:t>
      </w:r>
      <w:r w:rsidR="00964700" w:rsidRPr="00F02413">
        <w:t xml:space="preserve">without breaking up the flow of your business plan text. </w:t>
      </w:r>
    </w:p>
    <w:p w14:paraId="60E0043A" w14:textId="567799D2" w:rsidR="00964700" w:rsidRPr="00F02413" w:rsidRDefault="00964700" w:rsidP="00964700">
      <w:pPr>
        <w:rPr>
          <w:b/>
        </w:rPr>
      </w:pPr>
      <w:r w:rsidRPr="00F02413">
        <w:rPr>
          <w:rStyle w:val="Heading2Char"/>
          <w:rFonts w:ascii="Avenir Light" w:hAnsi="Avenir Light"/>
        </w:rPr>
        <w:t>HubSpot Tip:</w:t>
      </w:r>
      <w:r w:rsidRPr="00F02413">
        <w:t xml:space="preserve"> </w:t>
      </w:r>
      <w:r w:rsidR="00936EBF">
        <w:t>Consider including</w:t>
      </w:r>
      <w:r w:rsidRPr="00F02413">
        <w:t xml:space="preserve"> </w:t>
      </w:r>
      <w:r w:rsidR="00D62FCC">
        <w:t xml:space="preserve">examples of your </w:t>
      </w:r>
      <w:r w:rsidRPr="00F02413">
        <w:t xml:space="preserve">marketing materials, </w:t>
      </w:r>
      <w:r w:rsidR="00936EBF">
        <w:t xml:space="preserve">a map </w:t>
      </w:r>
      <w:r w:rsidRPr="00F02413">
        <w:t xml:space="preserve">of the business location, background research, </w:t>
      </w:r>
      <w:r w:rsidR="00936EBF">
        <w:t>images of your products, resumes of company leaders, or</w:t>
      </w:r>
      <w:r w:rsidR="00EB07D3">
        <w:t xml:space="preserve"> financial documents in the appendices of your business plan. </w:t>
      </w:r>
      <w:bookmarkStart w:id="0" w:name="_GoBack"/>
      <w:bookmarkEnd w:id="0"/>
    </w:p>
    <w:p w14:paraId="143443A4" w14:textId="04CBF2D7" w:rsidR="000C20C3" w:rsidRPr="00F02413" w:rsidRDefault="000C20C3" w:rsidP="000C20C3">
      <w:pPr>
        <w:pStyle w:val="Heading1"/>
      </w:pPr>
    </w:p>
    <w:sectPr w:rsidR="000C20C3" w:rsidRPr="00F02413" w:rsidSect="009442CB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5B682" w14:textId="77777777" w:rsidR="0043534F" w:rsidRDefault="0043534F" w:rsidP="003D224E">
      <w:r>
        <w:separator/>
      </w:r>
    </w:p>
  </w:endnote>
  <w:endnote w:type="continuationSeparator" w:id="0">
    <w:p w14:paraId="7E1C1018" w14:textId="77777777" w:rsidR="0043534F" w:rsidRDefault="0043534F" w:rsidP="003D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B479" w14:textId="77777777" w:rsidR="0043534F" w:rsidRDefault="0043534F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F9F8D" w14:textId="77777777" w:rsidR="0043534F" w:rsidRDefault="0043534F" w:rsidP="008172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57F6" w14:textId="77777777" w:rsidR="0043534F" w:rsidRDefault="0043534F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7D3">
      <w:rPr>
        <w:rStyle w:val="PageNumber"/>
        <w:noProof/>
      </w:rPr>
      <w:t>5</w:t>
    </w:r>
    <w:r>
      <w:rPr>
        <w:rStyle w:val="PageNumber"/>
      </w:rPr>
      <w:fldChar w:fldCharType="end"/>
    </w:r>
  </w:p>
  <w:p w14:paraId="2E0EA56F" w14:textId="77777777" w:rsidR="0043534F" w:rsidRDefault="0043534F" w:rsidP="008172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C002A" w14:textId="77777777" w:rsidR="0043534F" w:rsidRDefault="0043534F" w:rsidP="003D224E">
      <w:r>
        <w:separator/>
      </w:r>
    </w:p>
  </w:footnote>
  <w:footnote w:type="continuationSeparator" w:id="0">
    <w:p w14:paraId="345398FA" w14:textId="77777777" w:rsidR="0043534F" w:rsidRDefault="0043534F" w:rsidP="003D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436E"/>
    <w:multiLevelType w:val="hybridMultilevel"/>
    <w:tmpl w:val="47F2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47577"/>
    <w:multiLevelType w:val="hybridMultilevel"/>
    <w:tmpl w:val="50BE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65EE4"/>
    <w:multiLevelType w:val="hybridMultilevel"/>
    <w:tmpl w:val="53C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C1130"/>
    <w:multiLevelType w:val="hybridMultilevel"/>
    <w:tmpl w:val="2A7AF6B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4E"/>
    <w:rsid w:val="00000A69"/>
    <w:rsid w:val="000528B0"/>
    <w:rsid w:val="000A2150"/>
    <w:rsid w:val="000B3B7F"/>
    <w:rsid w:val="000C20C3"/>
    <w:rsid w:val="000F7FF4"/>
    <w:rsid w:val="0012540E"/>
    <w:rsid w:val="00132505"/>
    <w:rsid w:val="00176917"/>
    <w:rsid w:val="0018070F"/>
    <w:rsid w:val="001F658D"/>
    <w:rsid w:val="002F488D"/>
    <w:rsid w:val="003A545B"/>
    <w:rsid w:val="003D224E"/>
    <w:rsid w:val="0041370D"/>
    <w:rsid w:val="0043534F"/>
    <w:rsid w:val="0043749D"/>
    <w:rsid w:val="00464C2C"/>
    <w:rsid w:val="004B54FF"/>
    <w:rsid w:val="005111A4"/>
    <w:rsid w:val="005173D5"/>
    <w:rsid w:val="0052616D"/>
    <w:rsid w:val="0054688C"/>
    <w:rsid w:val="00577DD0"/>
    <w:rsid w:val="00680C1B"/>
    <w:rsid w:val="00685D86"/>
    <w:rsid w:val="006B7D9F"/>
    <w:rsid w:val="006C688B"/>
    <w:rsid w:val="006D1812"/>
    <w:rsid w:val="00763353"/>
    <w:rsid w:val="00794809"/>
    <w:rsid w:val="007C2011"/>
    <w:rsid w:val="007E6A2D"/>
    <w:rsid w:val="007F1D2B"/>
    <w:rsid w:val="008005EB"/>
    <w:rsid w:val="00817264"/>
    <w:rsid w:val="00835F7F"/>
    <w:rsid w:val="008632B4"/>
    <w:rsid w:val="00865517"/>
    <w:rsid w:val="00870855"/>
    <w:rsid w:val="00880E38"/>
    <w:rsid w:val="00887B2F"/>
    <w:rsid w:val="008D2EAA"/>
    <w:rsid w:val="00902DDB"/>
    <w:rsid w:val="00930E02"/>
    <w:rsid w:val="00936EBF"/>
    <w:rsid w:val="009442CB"/>
    <w:rsid w:val="00964700"/>
    <w:rsid w:val="009719B3"/>
    <w:rsid w:val="009F3210"/>
    <w:rsid w:val="00AB29D3"/>
    <w:rsid w:val="00B7563B"/>
    <w:rsid w:val="00B761D9"/>
    <w:rsid w:val="00BB29A4"/>
    <w:rsid w:val="00BB6138"/>
    <w:rsid w:val="00C00E0D"/>
    <w:rsid w:val="00C47539"/>
    <w:rsid w:val="00C7298D"/>
    <w:rsid w:val="00C75AA2"/>
    <w:rsid w:val="00C96946"/>
    <w:rsid w:val="00CA206C"/>
    <w:rsid w:val="00CF7E05"/>
    <w:rsid w:val="00D029F7"/>
    <w:rsid w:val="00D05480"/>
    <w:rsid w:val="00D62FCC"/>
    <w:rsid w:val="00D66C4C"/>
    <w:rsid w:val="00D67355"/>
    <w:rsid w:val="00D71A0C"/>
    <w:rsid w:val="00DA2F52"/>
    <w:rsid w:val="00E16A3F"/>
    <w:rsid w:val="00E32A2D"/>
    <w:rsid w:val="00E34475"/>
    <w:rsid w:val="00E97CCF"/>
    <w:rsid w:val="00EB0328"/>
    <w:rsid w:val="00EB07D3"/>
    <w:rsid w:val="00F02413"/>
    <w:rsid w:val="00F552B8"/>
    <w:rsid w:val="00F5635B"/>
    <w:rsid w:val="00F76FD4"/>
    <w:rsid w:val="00F9119D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61F4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13"/>
    <w:pPr>
      <w:spacing w:after="120"/>
    </w:pPr>
    <w:rPr>
      <w:rFonts w:ascii="Avenir Light" w:hAnsi="Avenir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13"/>
    <w:pPr>
      <w:spacing w:after="120"/>
    </w:pPr>
    <w:rPr>
      <w:rFonts w:ascii="Avenir Light" w:hAnsi="Avenir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703B26-537F-CE40-8C4E-7A9D990CCA2A}" type="doc">
      <dgm:prSet loTypeId="urn:microsoft.com/office/officeart/2005/8/layout/hProcess9" loCatId="" qsTypeId="urn:microsoft.com/office/officeart/2005/8/quickstyle/simple1" qsCatId="simple" csTypeId="urn:microsoft.com/office/officeart/2005/8/colors/accent5_2" csCatId="accent5" phldr="1"/>
      <dgm:spPr/>
    </dgm:pt>
    <dgm:pt modelId="{F5562E59-8ED5-FF49-BAA1-7A58B02A48F3}">
      <dgm:prSet phldrT="[Text]" custT="1"/>
      <dgm:spPr/>
      <dgm:t>
        <a:bodyPr/>
        <a:lstStyle/>
        <a:p>
          <a:r>
            <a:rPr lang="en-US" sz="900">
              <a:latin typeface="Avenir Next Regular"/>
              <a:cs typeface="Avenir Next Regular"/>
            </a:rPr>
            <a:t>Phase 1</a:t>
          </a:r>
        </a:p>
        <a:p>
          <a:r>
            <a:rPr lang="en-US" sz="900">
              <a:latin typeface="Avenir Next Regular"/>
              <a:cs typeface="Avenir Next Regular"/>
            </a:rPr>
            <a:t>January 1 - March 31</a:t>
          </a:r>
        </a:p>
      </dgm:t>
    </dgm:pt>
    <dgm:pt modelId="{50E4FF16-2249-144F-BFC8-5B5FA3C13E84}" type="parTrans" cxnId="{813536A1-DE2D-C74F-AFFC-7C7609CD33CB}">
      <dgm:prSet/>
      <dgm:spPr/>
      <dgm:t>
        <a:bodyPr/>
        <a:lstStyle/>
        <a:p>
          <a:endParaRPr lang="en-US"/>
        </a:p>
      </dgm:t>
    </dgm:pt>
    <dgm:pt modelId="{1733822D-9E47-3548-B71A-AD648866A6D1}" type="sibTrans" cxnId="{813536A1-DE2D-C74F-AFFC-7C7609CD33CB}">
      <dgm:prSet/>
      <dgm:spPr/>
      <dgm:t>
        <a:bodyPr/>
        <a:lstStyle/>
        <a:p>
          <a:endParaRPr lang="en-US"/>
        </a:p>
      </dgm:t>
    </dgm:pt>
    <dgm:pt modelId="{AF00B669-AAD9-9D4F-B8DA-E89855B75282}">
      <dgm:prSet phldrT="[Text]" custT="1"/>
      <dgm:spPr/>
      <dgm:t>
        <a:bodyPr/>
        <a:lstStyle/>
        <a:p>
          <a:r>
            <a:rPr lang="en-US" sz="900">
              <a:latin typeface="Avenir Next Regular"/>
              <a:cs typeface="Avenir Next Regular"/>
            </a:rPr>
            <a:t>Phase 2</a:t>
          </a:r>
        </a:p>
        <a:p>
          <a:r>
            <a:rPr lang="en-US" sz="900">
              <a:latin typeface="Avenir Next Regular"/>
              <a:cs typeface="Avenir Next Regular"/>
            </a:rPr>
            <a:t>April 1 - June 30</a:t>
          </a:r>
        </a:p>
      </dgm:t>
    </dgm:pt>
    <dgm:pt modelId="{719BFA42-CAB9-7F46-9F2B-437046E0610C}" type="parTrans" cxnId="{E5AA5163-D7C7-FB4F-BAA9-D91EFDBD3FD1}">
      <dgm:prSet/>
      <dgm:spPr/>
      <dgm:t>
        <a:bodyPr/>
        <a:lstStyle/>
        <a:p>
          <a:endParaRPr lang="en-US"/>
        </a:p>
      </dgm:t>
    </dgm:pt>
    <dgm:pt modelId="{006A5D3F-9F27-394F-B82B-30E05AD7C573}" type="sibTrans" cxnId="{E5AA5163-D7C7-FB4F-BAA9-D91EFDBD3FD1}">
      <dgm:prSet/>
      <dgm:spPr/>
      <dgm:t>
        <a:bodyPr/>
        <a:lstStyle/>
        <a:p>
          <a:endParaRPr lang="en-US"/>
        </a:p>
      </dgm:t>
    </dgm:pt>
    <dgm:pt modelId="{F4F1F9E3-D737-DF40-8DAD-316D2ECF648C}">
      <dgm:prSet phldrT="[Text]" custT="1"/>
      <dgm:spPr/>
      <dgm:t>
        <a:bodyPr/>
        <a:lstStyle/>
        <a:p>
          <a:r>
            <a:rPr lang="en-US" sz="900">
              <a:latin typeface="Avenir Next Regular"/>
              <a:cs typeface="Avenir Next Regular"/>
            </a:rPr>
            <a:t>Phase 3</a:t>
          </a:r>
        </a:p>
        <a:p>
          <a:r>
            <a:rPr lang="en-US" sz="900">
              <a:latin typeface="Avenir Next Regular"/>
              <a:cs typeface="Avenir Next Regular"/>
            </a:rPr>
            <a:t>July 1 - September 30</a:t>
          </a:r>
        </a:p>
      </dgm:t>
    </dgm:pt>
    <dgm:pt modelId="{015B349F-2AA9-2941-89BD-C6511061A2FE}" type="parTrans" cxnId="{4F0C32B8-0020-9947-8A6B-B1148C6C0102}">
      <dgm:prSet/>
      <dgm:spPr/>
      <dgm:t>
        <a:bodyPr/>
        <a:lstStyle/>
        <a:p>
          <a:endParaRPr lang="en-US"/>
        </a:p>
      </dgm:t>
    </dgm:pt>
    <dgm:pt modelId="{DEE1841B-0DF9-6A42-95E6-9A7D7D4B1837}" type="sibTrans" cxnId="{4F0C32B8-0020-9947-8A6B-B1148C6C0102}">
      <dgm:prSet/>
      <dgm:spPr/>
      <dgm:t>
        <a:bodyPr/>
        <a:lstStyle/>
        <a:p>
          <a:endParaRPr lang="en-US"/>
        </a:p>
      </dgm:t>
    </dgm:pt>
    <dgm:pt modelId="{A2E7F13E-DD9B-4C48-8D5A-700F18952B09}" type="pres">
      <dgm:prSet presAssocID="{AC703B26-537F-CE40-8C4E-7A9D990CCA2A}" presName="CompostProcess" presStyleCnt="0">
        <dgm:presLayoutVars>
          <dgm:dir/>
          <dgm:resizeHandles val="exact"/>
        </dgm:presLayoutVars>
      </dgm:prSet>
      <dgm:spPr/>
    </dgm:pt>
    <dgm:pt modelId="{B5B44585-AE93-A546-86E6-50BFFAC3949B}" type="pres">
      <dgm:prSet presAssocID="{AC703B26-537F-CE40-8C4E-7A9D990CCA2A}" presName="arrow" presStyleLbl="bgShp" presStyleIdx="0" presStyleCnt="1"/>
      <dgm:spPr/>
    </dgm:pt>
    <dgm:pt modelId="{EBC2206F-39D7-2C41-AFE7-8D7BD97C3DC1}" type="pres">
      <dgm:prSet presAssocID="{AC703B26-537F-CE40-8C4E-7A9D990CCA2A}" presName="linearProcess" presStyleCnt="0"/>
      <dgm:spPr/>
    </dgm:pt>
    <dgm:pt modelId="{7220DEBB-D8F9-8C48-8F92-F71F95E2A32F}" type="pres">
      <dgm:prSet presAssocID="{F5562E59-8ED5-FF49-BAA1-7A58B02A48F3}" presName="textNode" presStyleLbl="node1" presStyleIdx="0" presStyleCnt="3" custScaleX="734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87F2FD-CAE2-7642-96BE-4EC34BEEB3F3}" type="pres">
      <dgm:prSet presAssocID="{1733822D-9E47-3548-B71A-AD648866A6D1}" presName="sibTrans" presStyleCnt="0"/>
      <dgm:spPr/>
    </dgm:pt>
    <dgm:pt modelId="{CE377AB7-118D-BC45-A35B-D192B63BDBE4}" type="pres">
      <dgm:prSet presAssocID="{AF00B669-AAD9-9D4F-B8DA-E89855B75282}" presName="textNode" presStyleLbl="node1" presStyleIdx="1" presStyleCnt="3" custScaleX="734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B9CB47-076D-C34F-AA7B-2969EFABB9D9}" type="pres">
      <dgm:prSet presAssocID="{006A5D3F-9F27-394F-B82B-30E05AD7C573}" presName="sibTrans" presStyleCnt="0"/>
      <dgm:spPr/>
    </dgm:pt>
    <dgm:pt modelId="{4559B8A0-A649-9E45-AB3E-EE100AD44E81}" type="pres">
      <dgm:prSet presAssocID="{F4F1F9E3-D737-DF40-8DAD-316D2ECF648C}" presName="textNode" presStyleLbl="node1" presStyleIdx="2" presStyleCnt="3" custScaleX="734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C03787F-4BFD-914A-BB5B-1FC3F4C5A22E}" type="presOf" srcId="{AC703B26-537F-CE40-8C4E-7A9D990CCA2A}" destId="{A2E7F13E-DD9B-4C48-8D5A-700F18952B09}" srcOrd="0" destOrd="0" presId="urn:microsoft.com/office/officeart/2005/8/layout/hProcess9"/>
    <dgm:cxn modelId="{E1FB64EA-3868-1A47-BBBF-E838B7869247}" type="presOf" srcId="{F5562E59-8ED5-FF49-BAA1-7A58B02A48F3}" destId="{7220DEBB-D8F9-8C48-8F92-F71F95E2A32F}" srcOrd="0" destOrd="0" presId="urn:microsoft.com/office/officeart/2005/8/layout/hProcess9"/>
    <dgm:cxn modelId="{4F0C32B8-0020-9947-8A6B-B1148C6C0102}" srcId="{AC703B26-537F-CE40-8C4E-7A9D990CCA2A}" destId="{F4F1F9E3-D737-DF40-8DAD-316D2ECF648C}" srcOrd="2" destOrd="0" parTransId="{015B349F-2AA9-2941-89BD-C6511061A2FE}" sibTransId="{DEE1841B-0DF9-6A42-95E6-9A7D7D4B1837}"/>
    <dgm:cxn modelId="{F9C94D00-912B-674A-910D-275E58860A5B}" type="presOf" srcId="{AF00B669-AAD9-9D4F-B8DA-E89855B75282}" destId="{CE377AB7-118D-BC45-A35B-D192B63BDBE4}" srcOrd="0" destOrd="0" presId="urn:microsoft.com/office/officeart/2005/8/layout/hProcess9"/>
    <dgm:cxn modelId="{04D25BE0-9FB4-9544-85C5-CD871F4BAC0C}" type="presOf" srcId="{F4F1F9E3-D737-DF40-8DAD-316D2ECF648C}" destId="{4559B8A0-A649-9E45-AB3E-EE100AD44E81}" srcOrd="0" destOrd="0" presId="urn:microsoft.com/office/officeart/2005/8/layout/hProcess9"/>
    <dgm:cxn modelId="{813536A1-DE2D-C74F-AFFC-7C7609CD33CB}" srcId="{AC703B26-537F-CE40-8C4E-7A9D990CCA2A}" destId="{F5562E59-8ED5-FF49-BAA1-7A58B02A48F3}" srcOrd="0" destOrd="0" parTransId="{50E4FF16-2249-144F-BFC8-5B5FA3C13E84}" sibTransId="{1733822D-9E47-3548-B71A-AD648866A6D1}"/>
    <dgm:cxn modelId="{E5AA5163-D7C7-FB4F-BAA9-D91EFDBD3FD1}" srcId="{AC703B26-537F-CE40-8C4E-7A9D990CCA2A}" destId="{AF00B669-AAD9-9D4F-B8DA-E89855B75282}" srcOrd="1" destOrd="0" parTransId="{719BFA42-CAB9-7F46-9F2B-437046E0610C}" sibTransId="{006A5D3F-9F27-394F-B82B-30E05AD7C573}"/>
    <dgm:cxn modelId="{9986FDCA-8609-3F45-BB8F-B1222EC01426}" type="presParOf" srcId="{A2E7F13E-DD9B-4C48-8D5A-700F18952B09}" destId="{B5B44585-AE93-A546-86E6-50BFFAC3949B}" srcOrd="0" destOrd="0" presId="urn:microsoft.com/office/officeart/2005/8/layout/hProcess9"/>
    <dgm:cxn modelId="{C826D1B9-AFB6-2642-9767-39311B72904E}" type="presParOf" srcId="{A2E7F13E-DD9B-4C48-8D5A-700F18952B09}" destId="{EBC2206F-39D7-2C41-AFE7-8D7BD97C3DC1}" srcOrd="1" destOrd="0" presId="urn:microsoft.com/office/officeart/2005/8/layout/hProcess9"/>
    <dgm:cxn modelId="{CD1B7983-3293-E24B-A38C-56666EC565DF}" type="presParOf" srcId="{EBC2206F-39D7-2C41-AFE7-8D7BD97C3DC1}" destId="{7220DEBB-D8F9-8C48-8F92-F71F95E2A32F}" srcOrd="0" destOrd="0" presId="urn:microsoft.com/office/officeart/2005/8/layout/hProcess9"/>
    <dgm:cxn modelId="{A5972AFC-F5EB-0F41-B029-4A511BF4CA8E}" type="presParOf" srcId="{EBC2206F-39D7-2C41-AFE7-8D7BD97C3DC1}" destId="{3187F2FD-CAE2-7642-96BE-4EC34BEEB3F3}" srcOrd="1" destOrd="0" presId="urn:microsoft.com/office/officeart/2005/8/layout/hProcess9"/>
    <dgm:cxn modelId="{433D63EE-EBF4-1648-B6B8-B2040C28CB7E}" type="presParOf" srcId="{EBC2206F-39D7-2C41-AFE7-8D7BD97C3DC1}" destId="{CE377AB7-118D-BC45-A35B-D192B63BDBE4}" srcOrd="2" destOrd="0" presId="urn:microsoft.com/office/officeart/2005/8/layout/hProcess9"/>
    <dgm:cxn modelId="{8C6CFE1A-431D-3044-8C1B-50E2BC2B9171}" type="presParOf" srcId="{EBC2206F-39D7-2C41-AFE7-8D7BD97C3DC1}" destId="{3BB9CB47-076D-C34F-AA7B-2969EFABB9D9}" srcOrd="3" destOrd="0" presId="urn:microsoft.com/office/officeart/2005/8/layout/hProcess9"/>
    <dgm:cxn modelId="{C1D0D9B9-9F1C-3342-826B-417A2587E1AD}" type="presParOf" srcId="{EBC2206F-39D7-2C41-AFE7-8D7BD97C3DC1}" destId="{4559B8A0-A649-9E45-AB3E-EE100AD44E81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B44585-AE93-A546-86E6-50BFFAC3949B}">
      <dsp:nvSpPr>
        <dsp:cNvPr id="0" name=""/>
        <dsp:cNvSpPr/>
      </dsp:nvSpPr>
      <dsp:spPr>
        <a:xfrm>
          <a:off x="445769" y="0"/>
          <a:ext cx="5052060" cy="881743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20DEBB-D8F9-8C48-8F92-F71F95E2A32F}">
      <dsp:nvSpPr>
        <dsp:cNvPr id="0" name=""/>
        <dsp:cNvSpPr/>
      </dsp:nvSpPr>
      <dsp:spPr>
        <a:xfrm>
          <a:off x="710700" y="264522"/>
          <a:ext cx="1309279" cy="35269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Phase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January 1 - March 31</a:t>
          </a:r>
        </a:p>
      </dsp:txBody>
      <dsp:txXfrm>
        <a:off x="727917" y="281739"/>
        <a:ext cx="1274845" cy="318263"/>
      </dsp:txXfrm>
    </dsp:sp>
    <dsp:sp modelId="{CE377AB7-118D-BC45-A35B-D192B63BDBE4}">
      <dsp:nvSpPr>
        <dsp:cNvPr id="0" name=""/>
        <dsp:cNvSpPr/>
      </dsp:nvSpPr>
      <dsp:spPr>
        <a:xfrm>
          <a:off x="2317160" y="264522"/>
          <a:ext cx="1309279" cy="35269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Phase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April 1 - June 30</a:t>
          </a:r>
        </a:p>
      </dsp:txBody>
      <dsp:txXfrm>
        <a:off x="2334377" y="281739"/>
        <a:ext cx="1274845" cy="318263"/>
      </dsp:txXfrm>
    </dsp:sp>
    <dsp:sp modelId="{4559B8A0-A649-9E45-AB3E-EE100AD44E81}">
      <dsp:nvSpPr>
        <dsp:cNvPr id="0" name=""/>
        <dsp:cNvSpPr/>
      </dsp:nvSpPr>
      <dsp:spPr>
        <a:xfrm>
          <a:off x="3923619" y="264522"/>
          <a:ext cx="1309279" cy="35269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Phase 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July 1 - September 30</a:t>
          </a:r>
        </a:p>
      </dsp:txBody>
      <dsp:txXfrm>
        <a:off x="3940836" y="281739"/>
        <a:ext cx="1274845" cy="318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FE34C-50C7-9B46-A5C0-9C5F3526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363</Words>
  <Characters>7775</Characters>
  <Application>Microsoft Macintosh Word</Application>
  <DocSecurity>0</DocSecurity>
  <Lines>64</Lines>
  <Paragraphs>18</Paragraphs>
  <ScaleCrop>false</ScaleCrop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arry</dc:creator>
  <cp:keywords/>
  <dc:description/>
  <cp:lastModifiedBy>Claire McGarry</cp:lastModifiedBy>
  <cp:revision>29</cp:revision>
  <dcterms:created xsi:type="dcterms:W3CDTF">2018-09-11T21:40:00Z</dcterms:created>
  <dcterms:modified xsi:type="dcterms:W3CDTF">2018-12-05T00:11:00Z</dcterms:modified>
</cp:coreProperties>
</file>